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646.61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56.46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9.294.70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192.85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149.31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E INDEMNIZACIÓN POR UN PERIOD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